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奏进队与突破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奏进队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11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关键词搜索：https://www.jiaokey.com/tag/吉他弹奏进队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